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5315BF" w14:textId="77777777" w:rsidR="00115F90" w:rsidRDefault="00115F90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57919A81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0458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121A9C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113013C5" w14:textId="77777777" w:rsidTr="00D03E77">
        <w:trPr>
          <w:trHeight w:val="1306"/>
        </w:trPr>
        <w:tc>
          <w:tcPr>
            <w:tcW w:w="2665" w:type="dxa"/>
            <w:gridSpan w:val="2"/>
          </w:tcPr>
          <w:p w14:paraId="07E12E7E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4C15344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67A43A15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255246D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3763398C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74A3826D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3FCF963E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19C3B21A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0394404D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69738DEE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118DA00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16FF31E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3ECE7375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0EABB625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7C731759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653A6AB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22DD958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3F7DC0A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6C121A7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A350272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3776864C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775E0A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3A5F931B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7F9B34D1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046371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20BCBFF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41DCA5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5E9334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E609D9B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B8B1E5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180A6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C541BF6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1C18096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676EDAA0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2C607B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221C36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04531A4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324861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B38E7D7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122E186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232A7E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C60E53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4C458EB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380333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394B5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90C8008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F987F90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86263D1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19C4516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3130FA6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D4BFEB1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1E282E5E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0AF2B5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140DE3E5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73EC8F5F" w14:textId="77777777" w:rsidR="00AB095A" w:rsidRDefault="00AB095A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 e feijão </w:t>
            </w:r>
          </w:p>
          <w:p w14:paraId="55451EC7" w14:textId="77777777" w:rsidR="00AB095A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 LINGUIÇA ASSADA  </w:t>
            </w:r>
          </w:p>
          <w:p w14:paraId="57BAAE74" w14:textId="77777777" w:rsidR="00AB095A" w:rsidRDefault="00AB095A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carrão com legumes (brocolis couve cenoura )</w:t>
            </w:r>
          </w:p>
          <w:p w14:paraId="2FC3832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 </w:t>
            </w:r>
          </w:p>
          <w:p w14:paraId="7A8ABE3D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37B112E9" w14:textId="77777777" w:rsidR="004B47A7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="004B47A7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1F2F4C17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86C0DB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0A17BBB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E149D9B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77EF3A11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arofa </w:t>
            </w:r>
          </w:p>
          <w:p w14:paraId="2F939AA2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4CA00773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324AB55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71CDB3E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913E2A5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7AEA9700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14AFCAA5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bobora refogada </w:t>
            </w:r>
          </w:p>
          <w:p w14:paraId="36FDE84B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5C5629B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064BA96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7356E401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776008F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  porco assado </w:t>
            </w:r>
          </w:p>
          <w:p w14:paraId="35005414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ndioca  cozida </w:t>
            </w:r>
          </w:p>
          <w:p w14:paraId="68A64CD8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4EDEE28B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57A5D3CC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0FBB2921" w14:textId="77777777" w:rsidR="004B47A7" w:rsidRPr="008819D5" w:rsidRDefault="004B47A7" w:rsidP="00AB095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A259FAC" w14:textId="77777777" w:rsidR="004B47A7" w:rsidRPr="00CD32F8" w:rsidRDefault="00990FD2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carrão espaguete com carne bovina moida ao molho com legumes (cenoura ralada e tomate )</w:t>
            </w:r>
          </w:p>
          <w:p w14:paraId="306B444E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219D4256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879150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19DE5047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</w:t>
            </w:r>
            <w:r>
              <w:rPr>
                <w:b/>
                <w:color w:val="2E2E2E"/>
                <w:sz w:val="18"/>
                <w:szCs w:val="18"/>
              </w:rPr>
              <w:t>4%</w:t>
            </w:r>
            <w:r>
              <w:rPr>
                <w:b/>
                <w:color w:val="2E2E2E"/>
                <w:sz w:val="18"/>
                <w:szCs w:val="18"/>
              </w:rPr>
              <w:br/>
              <w:t>LIP:22%</w:t>
            </w:r>
            <w:r>
              <w:rPr>
                <w:b/>
                <w:color w:val="2E2E2E"/>
                <w:sz w:val="18"/>
                <w:szCs w:val="18"/>
              </w:rPr>
              <w:br/>
              <w:t>FERRO:3,3</w:t>
            </w:r>
            <w:r>
              <w:rPr>
                <w:b/>
                <w:color w:val="2E2E2E"/>
                <w:sz w:val="18"/>
                <w:szCs w:val="18"/>
              </w:rPr>
              <w:br/>
              <w:t>VIT C:19,37</w:t>
            </w:r>
          </w:p>
          <w:p w14:paraId="00BA7FB3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0DC1A99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59936B68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78C558E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2DBADF6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751A7DA9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,5%</w:t>
            </w:r>
            <w:r>
              <w:rPr>
                <w:b/>
                <w:color w:val="2E2E2E"/>
                <w:sz w:val="18"/>
                <w:szCs w:val="18"/>
              </w:rPr>
              <w:br/>
              <w:t>PTN:17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1453C285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6C5A212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58B8031B" w14:textId="77777777" w:rsidR="004B47A7" w:rsidRPr="008819D5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8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t>,9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4B47A7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265C068A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3373ACE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77BD12C6" w14:textId="77777777" w:rsidR="004B47A7" w:rsidRPr="00CD32F8" w:rsidRDefault="00AB095A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5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t>,4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="004B47A7"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2B86359C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56C368ED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2906A8D9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7F884ADE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2AAD3623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5202B08F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4C3C419A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3EADA11D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260AAC27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4A7E55F3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2D1D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3C086753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BB42FC2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A990635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5B900C46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4033BE5C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C1A9C9A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43F676DE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613B01F5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FC6EFA4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7DE44609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95FB0D8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271025C3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318574C5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7DD759E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5F61640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CC065A6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6B11EF83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970A2B6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11EE580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95740FB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364C31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B9CFE0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0CA46FC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27AF04FF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A1E56C0" w14:textId="77777777" w:rsidR="004B47A7" w:rsidRDefault="00CF281B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68F2C0D0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43DBED30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7272D6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50639AF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3ADFEA48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B2BA1BA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3E820AF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B3A9152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20E5D606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C5078D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639006A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73D1A557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CC0FBB5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22852765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694522F5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C5B05F8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6B00C353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175224E4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55DFB4C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17E5C7D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3A1C3304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05F7F76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6AA976A8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0239EBFE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031F32CA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5EEC15BF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20B313A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26C3F09" w14:textId="77777777" w:rsidR="004B47A7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2DBB0241" w14:textId="77777777" w:rsidR="004B47A7" w:rsidRDefault="004B47A7" w:rsidP="004B47A7">
            <w:pPr>
              <w:widowControl w:val="0"/>
            </w:pPr>
            <w:r>
              <w:t xml:space="preserve"> Torta salgada   com suco de maracuja </w:t>
            </w:r>
          </w:p>
          <w:p w14:paraId="7A52441D" w14:textId="77777777" w:rsidR="004B47A7" w:rsidRDefault="004B47A7" w:rsidP="004B47A7">
            <w:pPr>
              <w:widowControl w:val="0"/>
            </w:pPr>
          </w:p>
          <w:p w14:paraId="410BF7D5" w14:textId="77777777" w:rsidR="004B47A7" w:rsidRDefault="004B47A7" w:rsidP="004B47A7">
            <w:pPr>
              <w:widowControl w:val="0"/>
            </w:pPr>
          </w:p>
          <w:p w14:paraId="032F846B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0F7AEC6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48F8BAB9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09201F0E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30541961" w14:textId="77777777" w:rsidR="004B47A7" w:rsidRDefault="004B47A7" w:rsidP="004B47A7">
            <w:pPr>
              <w:widowControl w:val="0"/>
            </w:pPr>
          </w:p>
          <w:p w14:paraId="255E680B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1CA449D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37B713FA" w14:textId="77777777" w:rsidR="004B47A7" w:rsidRDefault="00C318CF" w:rsidP="00C318CF">
            <w:pPr>
              <w:widowControl w:val="0"/>
            </w:pPr>
            <w:r>
              <w:t xml:space="preserve">Sopa com legumes e carne </w:t>
            </w:r>
            <w:r w:rsidR="00990FD2">
              <w:t xml:space="preserve">  ou macarrão com brocolis ao molho branco </w:t>
            </w:r>
          </w:p>
          <w:p w14:paraId="0586289A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06D05A11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021BE18C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02A86126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A3A582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1112743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21382121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6DDE3A9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6973C7F9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19CB85C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2FD819D5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1063C17F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5E02D2B1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D59BAED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6664DBC7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46505EA6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144BDBBA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3D3924BE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54437360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AAE085C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41838D22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6ECA37C7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5ECAB2BF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015BBD5E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377C727A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3C40760F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0FFDE42F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1A27A489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7DDFDDDA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104EFC58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41337118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5A9950FA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773D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  <w:r w:rsidR="00121A9C">
              <w:rPr>
                <w:b/>
                <w:color w:val="2E2E2E"/>
                <w:sz w:val="18"/>
                <w:szCs w:val="18"/>
              </w:rPr>
              <w:t>(semana da criança )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26F32487" w14:textId="77777777" w:rsidTr="00242A1A">
        <w:trPr>
          <w:trHeight w:val="1306"/>
        </w:trPr>
        <w:tc>
          <w:tcPr>
            <w:tcW w:w="2665" w:type="dxa"/>
            <w:gridSpan w:val="2"/>
          </w:tcPr>
          <w:p w14:paraId="46C45D5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763E8AC1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585E0360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29B45E0E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0789134F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30B67778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3121228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474F6105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4B49EA83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6DB67A6E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0C83BBCF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34C8B2C4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127ED662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4DE82282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8CD07FD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CB8508C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55F6EA51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C880EFF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0AB44A38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1900A4E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069BD28E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D80BCB3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2ED41950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19DBD653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21B9F3D6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5CC2FBB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355014B7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C378D04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A29B8CE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0DA39553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7A4468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43182E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0A78A38E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51272FD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762255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B4042B8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4C4FD5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9F60B1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24D369F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4735672D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66C3F506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77426B92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2E9503A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6BB79536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7CE43824" w14:textId="77777777" w:rsidR="00121A9C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Arroz</w:t>
            </w:r>
          </w:p>
          <w:p w14:paraId="5A4AC346" w14:textId="77777777" w:rsidR="00121A9C" w:rsidRPr="00CD32F8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Lasanha </w:t>
            </w:r>
          </w:p>
          <w:p w14:paraId="01323A9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7EFD4986" w14:textId="77777777" w:rsidR="009B66AB" w:rsidRDefault="00121A9C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</w:t>
            </w:r>
          </w:p>
          <w:p w14:paraId="55FAA81E" w14:textId="77777777" w:rsidR="00121A9C" w:rsidRPr="00CD32F8" w:rsidRDefault="00121A9C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Gelatina </w:t>
            </w:r>
          </w:p>
          <w:p w14:paraId="0C1077D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D15C7F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0D67097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DAA45D1" w14:textId="77777777" w:rsidR="00121A9C" w:rsidRDefault="009B66AB" w:rsidP="00990FD2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</w:t>
            </w:r>
            <w:r w:rsidR="00990FD2">
              <w:rPr>
                <w:color w:val="2E2E2E"/>
                <w:sz w:val="18"/>
                <w:szCs w:val="18"/>
              </w:rPr>
              <w:t>Arro</w:t>
            </w:r>
            <w:r w:rsidR="00121A9C">
              <w:rPr>
                <w:color w:val="2E2E2E"/>
                <w:sz w:val="18"/>
                <w:szCs w:val="18"/>
              </w:rPr>
              <w:t>z</w:t>
            </w:r>
          </w:p>
          <w:p w14:paraId="38455198" w14:textId="77777777" w:rsidR="00121A9C" w:rsidRDefault="00121A9C" w:rsidP="00990FD2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eijão </w:t>
            </w:r>
          </w:p>
          <w:p w14:paraId="565818FF" w14:textId="77777777" w:rsidR="00121A9C" w:rsidRDefault="00121A9C" w:rsidP="00990FD2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assada com cebola e pimentão toamate </w:t>
            </w:r>
          </w:p>
          <w:p w14:paraId="0CC3D43E" w14:textId="77777777" w:rsidR="00990FD2" w:rsidRPr="008819D5" w:rsidRDefault="00990FD2" w:rsidP="00990FD2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</w:t>
            </w:r>
          </w:p>
          <w:p w14:paraId="4FB20DB0" w14:textId="77777777" w:rsidR="00990FD2" w:rsidRPr="008819D5" w:rsidRDefault="00990FD2" w:rsidP="00990FD2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7CC3F77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4FAA5D2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1EB8254F" w14:textId="77777777" w:rsidR="00121A9C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</w:t>
            </w:r>
          </w:p>
          <w:p w14:paraId="197C0E22" w14:textId="77777777" w:rsidR="00121A9C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frito </w:t>
            </w:r>
          </w:p>
          <w:p w14:paraId="4736FE4D" w14:textId="77777777" w:rsidR="00121A9C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brocolis com couve flor </w:t>
            </w:r>
          </w:p>
          <w:p w14:paraId="23C6A28C" w14:textId="77777777" w:rsidR="00121A9C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</w:t>
            </w:r>
          </w:p>
          <w:p w14:paraId="16568EC8" w14:textId="77777777" w:rsidR="00121A9C" w:rsidRPr="008819D5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</w:t>
            </w:r>
          </w:p>
          <w:p w14:paraId="11B051CC" w14:textId="77777777" w:rsidR="00121A9C" w:rsidRPr="008819D5" w:rsidRDefault="00121A9C" w:rsidP="00121A9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43EA8FF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2E606B7" w14:textId="77777777" w:rsidR="00AB095A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2D9C90A5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A65CE93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5EB2C5ED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0B5FFDDA" w14:textId="77777777" w:rsidR="00AB095A" w:rsidRPr="008819D5" w:rsidRDefault="00AB095A" w:rsidP="00AB095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7C9A451F" w14:textId="77777777" w:rsidR="00AB095A" w:rsidRPr="008819D5" w:rsidRDefault="00AB095A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55AA78E" w14:textId="77777777" w:rsidR="009B66AB" w:rsidRDefault="00990FD2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temperado com frango mais leguemes ( cenoura batata vagem chuchu e abobora ) </w:t>
            </w:r>
          </w:p>
          <w:p w14:paraId="41DABEA3" w14:textId="77777777" w:rsidR="00990FD2" w:rsidRPr="008819D5" w:rsidRDefault="00990FD2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 pokan</w:t>
            </w:r>
          </w:p>
          <w:p w14:paraId="7FD05B10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0153BC32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25BC7F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4BD22BD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0,8%</w:t>
            </w:r>
            <w:r>
              <w:rPr>
                <w:b/>
                <w:color w:val="2E2E2E"/>
                <w:sz w:val="18"/>
                <w:szCs w:val="18"/>
              </w:rPr>
              <w:br/>
              <w:t>PTN:25,6%</w:t>
            </w:r>
            <w:r>
              <w:rPr>
                <w:b/>
                <w:color w:val="2E2E2E"/>
                <w:sz w:val="18"/>
                <w:szCs w:val="18"/>
              </w:rPr>
              <w:br/>
              <w:t>LIP: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6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06EA74E5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6B932C9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08217312" w14:textId="77777777" w:rsidR="009B66AB" w:rsidRPr="00CD32F8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3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4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06483C9B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1C49A93A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50EDE246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2,9%</w:t>
            </w:r>
            <w:r>
              <w:rPr>
                <w:b/>
                <w:color w:val="2E2E2E"/>
                <w:sz w:val="18"/>
                <w:szCs w:val="18"/>
              </w:rPr>
              <w:br/>
              <w:t>PTN:16,1%</w:t>
            </w:r>
            <w:r>
              <w:rPr>
                <w:b/>
                <w:color w:val="2E2E2E"/>
                <w:sz w:val="18"/>
                <w:szCs w:val="18"/>
              </w:rPr>
              <w:br/>
              <w:t>LIP:23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1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510E66DA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308CA7B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1F0AEE40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57,9%</w:t>
            </w:r>
            <w:r>
              <w:rPr>
                <w:b/>
                <w:color w:val="2E2E2E"/>
                <w:sz w:val="18"/>
                <w:szCs w:val="18"/>
              </w:rPr>
              <w:br/>
              <w:t>PTN:1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,0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162CDC4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467C9ABD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354929E4" w14:textId="77777777" w:rsidR="009B66AB" w:rsidRPr="008819D5" w:rsidRDefault="00AB095A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HO:64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t>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="009B66AB"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52D8DDFA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64C8AAF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04678450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24BA2BF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7AAF2267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2BC7C003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291E030A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F676933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p w14:paraId="3D3BD02D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42E4722A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118F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159DF939" w14:textId="77777777" w:rsidTr="00242A1A">
        <w:trPr>
          <w:trHeight w:val="1306"/>
        </w:trPr>
        <w:tc>
          <w:tcPr>
            <w:tcW w:w="2665" w:type="dxa"/>
            <w:gridSpan w:val="2"/>
          </w:tcPr>
          <w:p w14:paraId="50FC9F95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682E74E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66F05C72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2E177BB3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5F14649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24224A91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529373AB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7DC93C89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C2456AC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91DC48D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560A1450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5BBA18A7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D50A579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9E8CE86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2347D408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41376E84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86EA9AA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86FD42B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52B67A9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1D34A9EB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08676907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234DE0E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10DB693F" w14:textId="77777777" w:rsidTr="00CF281B">
        <w:trPr>
          <w:trHeight w:val="1437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9796F9" w14:textId="77777777" w:rsidR="009B66AB" w:rsidRDefault="00CF281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008790D9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6BCC85C2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3454C6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2A4E129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5A5EA255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B8678CF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0D5868C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A9791AF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33BCC4E9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BDAEC6B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8ACB38A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247099EA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0ECD6540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8B20769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60D34C11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251A0B02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7325159A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70BAB8E4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653FE16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1F476431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A44439" w14:paraId="24B5B146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614744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AF7CA14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1F103AF5" w14:textId="77777777" w:rsidR="00121A9C" w:rsidRDefault="00121A9C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Esfirras de carne con suco natural </w:t>
            </w:r>
          </w:p>
          <w:p w14:paraId="4CB28CBD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78CE104A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453DABA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FFABE26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015DBAEF" w14:textId="77777777" w:rsidR="00AB095A" w:rsidRDefault="00AB095A" w:rsidP="009B66AB">
            <w:pPr>
              <w:widowControl w:val="0"/>
            </w:pPr>
            <w:r>
              <w:t xml:space="preserve">Bolo simples </w:t>
            </w:r>
          </w:p>
          <w:p w14:paraId="03D91182" w14:textId="77777777" w:rsidR="009B66AB" w:rsidRDefault="009B66AB" w:rsidP="009B66AB">
            <w:pPr>
              <w:widowControl w:val="0"/>
            </w:pPr>
            <w:r>
              <w:t xml:space="preserve">com suco de maracuja </w:t>
            </w:r>
          </w:p>
          <w:p w14:paraId="398161EC" w14:textId="77777777" w:rsidR="009B66AB" w:rsidRDefault="009B66AB" w:rsidP="009B66AB">
            <w:pPr>
              <w:widowControl w:val="0"/>
            </w:pPr>
          </w:p>
          <w:p w14:paraId="33967AD4" w14:textId="77777777" w:rsidR="009B66AB" w:rsidRDefault="009B66AB" w:rsidP="009B66AB">
            <w:pPr>
              <w:widowControl w:val="0"/>
            </w:pPr>
          </w:p>
          <w:p w14:paraId="2EF2D44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4C7A481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69FEBF7A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6D04AA9F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671286E7" w14:textId="77777777" w:rsidR="009B66AB" w:rsidRDefault="009B66AB" w:rsidP="009B66AB">
            <w:pPr>
              <w:widowControl w:val="0"/>
            </w:pPr>
          </w:p>
          <w:p w14:paraId="4CCE308C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D294287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52E9FC73" w14:textId="77777777" w:rsidR="00AB095A" w:rsidRDefault="00121A9C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X burguer com hamburguer caseiro( carne moida com cenoura e farinha de rosca )</w:t>
            </w:r>
          </w:p>
          <w:p w14:paraId="7586A596" w14:textId="77777777" w:rsidR="00121A9C" w:rsidRDefault="00121A9C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98B5537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01510436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1C1B4E4E" w14:textId="77777777" w:rsidR="009B66AB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</w:t>
            </w:r>
          </w:p>
          <w:p w14:paraId="5E97D323" w14:textId="77777777" w:rsidR="00AB095A" w:rsidRDefault="00AB095A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18BD20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laranja  </w:t>
            </w:r>
          </w:p>
          <w:p w14:paraId="6C050C5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B74F7C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B70FA06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83497F0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9B66AB" w:rsidRPr="00A44439" w14:paraId="40845FC7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5E9129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6BF3BDB7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00C1FDEF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2D377565" w14:textId="77777777" w:rsidR="009B66AB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439F66A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0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5532EF06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1E089831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4AC34F90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41D03741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BE4A0B0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3CF5653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63</w:t>
            </w:r>
            <w:r>
              <w:rPr>
                <w:b/>
                <w:color w:val="2E2E2E"/>
                <w:sz w:val="18"/>
                <w:szCs w:val="18"/>
              </w:rPr>
              <w:t>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2D39C52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1C4E3E65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00BC6384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5642629E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4BCE32EC" w14:textId="77777777" w:rsidR="009B66AB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15B192E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0EE1C2EB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05FF769C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3475EBDB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2AE5F857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5374FBE5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24059EBA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554F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230472BD" w14:textId="77777777" w:rsidTr="00C66B09">
        <w:trPr>
          <w:trHeight w:val="1306"/>
        </w:trPr>
        <w:tc>
          <w:tcPr>
            <w:tcW w:w="2665" w:type="dxa"/>
            <w:gridSpan w:val="2"/>
          </w:tcPr>
          <w:p w14:paraId="06A7160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530580FB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153206F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B42B74E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097F094D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699479E8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00159632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572FB8A1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CCAE8BB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6F4F3927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D508A99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5E1EC1F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672C2140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063306E6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7CB27201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4CC9D27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8B5C6B3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1094793A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AFB6264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8FA5246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07D95280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E9C5342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7E330388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061B82A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86FF91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 %</w:t>
            </w:r>
          </w:p>
          <w:p w14:paraId="2AB3B89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Pão Francês com   Manteiga   </w:t>
            </w:r>
          </w:p>
          <w:p w14:paraId="4BBCDBB5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74595B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38D0A4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Frances  com margarina </w:t>
            </w:r>
          </w:p>
          <w:p w14:paraId="44CF671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B27A0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01345D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642C65A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AC03A1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B827F6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85F02A3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FF50E3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730310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5ED4839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19CA549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21ADE1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C6367F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E259DCC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4238F06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4332B2F2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B07B89F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424262E9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5B233C92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73EA169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78C319B9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6FBED39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06C7BAE6" w14:textId="77777777" w:rsidR="00D111EC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Omelete  assado</w:t>
            </w:r>
            <w:r w:rsidR="00D111EC">
              <w:rPr>
                <w:color w:val="2E2E2E"/>
                <w:sz w:val="18"/>
                <w:szCs w:val="18"/>
              </w:rPr>
              <w:t xml:space="preserve"> </w:t>
            </w:r>
            <w:r w:rsidR="00D111EC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3759ACD9" w14:textId="77777777" w:rsidR="000937A7" w:rsidRPr="00CD32F8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ilho refogado </w:t>
            </w:r>
          </w:p>
          <w:p w14:paraId="0648C98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316787C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6BD080F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38F0228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F6961B1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Arroz  e Feijão,</w:t>
            </w:r>
          </w:p>
          <w:p w14:paraId="38D5BC8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carne cozida com mandioca </w:t>
            </w:r>
          </w:p>
          <w:p w14:paraId="7AAEA9B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19B1921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4C3D863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6F51F4D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62AE3A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66C47C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230A430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AO MOLHO  </w:t>
            </w:r>
            <w:r w:rsidRPr="00CD32F8">
              <w:rPr>
                <w:color w:val="2E2E2E"/>
                <w:sz w:val="18"/>
                <w:szCs w:val="18"/>
              </w:rPr>
              <w:t xml:space="preserve">   </w:t>
            </w:r>
          </w:p>
          <w:p w14:paraId="5BBB5EE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repolho com cenoura  </w:t>
            </w:r>
          </w:p>
          <w:p w14:paraId="3E34B68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074C625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elancia  </w:t>
            </w:r>
          </w:p>
          <w:p w14:paraId="18658E0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059382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FF89F37" w14:textId="77777777" w:rsidR="00841AF7" w:rsidRDefault="00841AF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</w:t>
            </w:r>
          </w:p>
          <w:p w14:paraId="3000FBA4" w14:textId="77777777" w:rsidR="000937A7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frango ASSADO</w:t>
            </w:r>
          </w:p>
          <w:p w14:paraId="30C28364" w14:textId="77777777" w:rsidR="00D111EC" w:rsidRPr="00CD32F8" w:rsidRDefault="000937A7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ionese </w:t>
            </w:r>
            <w:r w:rsidR="00D111EC">
              <w:rPr>
                <w:color w:val="2E2E2E"/>
                <w:sz w:val="18"/>
                <w:szCs w:val="18"/>
              </w:rPr>
              <w:t xml:space="preserve">  </w:t>
            </w:r>
          </w:p>
          <w:p w14:paraId="313771B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alada de couve-flo</w:t>
            </w:r>
            <w:r w:rsidR="00841AF7">
              <w:rPr>
                <w:color w:val="2E2E2E"/>
                <w:sz w:val="18"/>
                <w:szCs w:val="18"/>
              </w:rPr>
              <w:t>r</w:t>
            </w:r>
            <w:r w:rsidRPr="00CD32F8">
              <w:rPr>
                <w:color w:val="2E2E2E"/>
                <w:sz w:val="18"/>
                <w:szCs w:val="18"/>
              </w:rPr>
              <w:t xml:space="preserve"> , vagem e abobora moranga  </w:t>
            </w:r>
          </w:p>
          <w:p w14:paraId="3713346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6CE3DF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aranja  </w:t>
            </w:r>
          </w:p>
          <w:p w14:paraId="612C11C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2B40D62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0726AFB" w14:textId="77777777" w:rsidR="00121A9C" w:rsidRDefault="00121A9C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carrão espaguete com carne bovina moida ao molho com legumes (cenoura ralada e tomate</w:t>
            </w:r>
          </w:p>
          <w:p w14:paraId="407ED4C2" w14:textId="77777777" w:rsidR="009955AC" w:rsidRDefault="009955AC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,</w:t>
            </w:r>
          </w:p>
          <w:p w14:paraId="5CB4EB72" w14:textId="77777777" w:rsidR="009955AC" w:rsidRDefault="009955AC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,</w:t>
            </w:r>
          </w:p>
          <w:p w14:paraId="23B958F8" w14:textId="77777777" w:rsidR="009955AC" w:rsidRDefault="009955AC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96F2CB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71ED2145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12257DE" w14:textId="77777777" w:rsidR="00CF281B" w:rsidRPr="008819D5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91A69C" w14:textId="77777777" w:rsidR="00CF281B" w:rsidRDefault="00CF281B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7B162AD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024FA4A0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D78FF1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75BA07C2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 60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 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 25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 3,72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 33,59</w:t>
            </w:r>
          </w:p>
          <w:p w14:paraId="7CC89D60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 324,7</w:t>
            </w:r>
          </w:p>
          <w:p w14:paraId="374A6E7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 189,7</w:t>
            </w:r>
          </w:p>
        </w:tc>
        <w:tc>
          <w:tcPr>
            <w:tcW w:w="2381" w:type="dxa"/>
            <w:gridSpan w:val="2"/>
          </w:tcPr>
          <w:p w14:paraId="3D7D08E0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00CA48F4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6B5D685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297" w:type="dxa"/>
          </w:tcPr>
          <w:p w14:paraId="7979D309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51A1F36F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4D04CA35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4BCE27C6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3ED8AC93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19614E7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552" w:type="dxa"/>
          </w:tcPr>
          <w:p w14:paraId="450C9EAC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10300C19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1E4CC5DE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446B52D6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6455A4DF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44A2FAA5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3B765A8B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467C4EBA" w14:textId="77777777" w:rsidR="001B6773" w:rsidRPr="00037F2F" w:rsidRDefault="001B6773" w:rsidP="001C19B7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037F2F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Seguir o Cardápio da Semana.</w:t>
      </w:r>
      <w:r w:rsidRPr="00037F2F">
        <w:rPr>
          <w:b/>
          <w:sz w:val="18"/>
          <w:szCs w:val="18"/>
        </w:rPr>
        <w:t xml:space="preserve"> Caso haja mudança a nutricionista deve ser informada.</w:t>
      </w:r>
    </w:p>
    <w:p w14:paraId="29E5134F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49B2ADA1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7A17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1BD19D61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6BBDB31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FD4E19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34DFEC59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0D7AE189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E2AF805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179BAF3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0605BBAC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4FD5C3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6C7CD07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A11429C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633535EF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0B62F4CF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6E565AA6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1E08E04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1EB4DEBC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599476D8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38F5CDE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DEA8731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95134C5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B625ED4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7DCCF1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D02A584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2E90FB3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FA017A8" w14:textId="77777777" w:rsidR="00D111EC" w:rsidRDefault="00CF281B" w:rsidP="00CF281B">
            <w:pPr>
              <w:widowControl w:val="0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2BB8640B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5BE2D5EF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83606CB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BAF72D6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54D55475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1715E8BE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E8E8B81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7D8A9C77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49A181CF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3FDB059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663317B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666E0BC8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6C6D82A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55F9B4D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2FD59CDC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30EF6D21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6C3A5038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14246E41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54A67B78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1DB8BDB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024E349D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B016E35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50ED8DD7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44675FD9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4CD4F38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208E7661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4602AE7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85A9438" w14:textId="77777777" w:rsidR="00D111EC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55F4F9F1" w14:textId="77777777" w:rsidR="00D111EC" w:rsidRDefault="00D111EC" w:rsidP="00841AF7">
            <w:pPr>
              <w:widowControl w:val="0"/>
            </w:pPr>
            <w:r>
              <w:t xml:space="preserve">   </w:t>
            </w:r>
            <w:r w:rsidR="00841AF7">
              <w:t xml:space="preserve">No de sogra assado </w:t>
            </w:r>
          </w:p>
          <w:p w14:paraId="322564F9" w14:textId="77777777" w:rsidR="00841AF7" w:rsidRDefault="00841AF7" w:rsidP="00841AF7">
            <w:pPr>
              <w:widowControl w:val="0"/>
            </w:pPr>
            <w:r>
              <w:t xml:space="preserve">Suco natura </w:t>
            </w:r>
          </w:p>
          <w:p w14:paraId="5F9F76CD" w14:textId="77777777" w:rsidR="00841AF7" w:rsidRPr="000079E0" w:rsidRDefault="00841AF7" w:rsidP="00841AF7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297" w:type="dxa"/>
          </w:tcPr>
          <w:p w14:paraId="039D8838" w14:textId="77777777" w:rsidR="00D111EC" w:rsidRDefault="00D111EC" w:rsidP="00D111EC">
            <w:pPr>
              <w:widowControl w:val="0"/>
            </w:pPr>
            <w:r>
              <w:t xml:space="preserve">Arroz temperado com frango sem osso </w:t>
            </w:r>
          </w:p>
          <w:p w14:paraId="4D7F757B" w14:textId="77777777" w:rsidR="00D111EC" w:rsidRDefault="00D111EC" w:rsidP="00D111EC">
            <w:pPr>
              <w:widowControl w:val="0"/>
            </w:pPr>
            <w:r>
              <w:t xml:space="preserve">Sobremessa : fruta </w:t>
            </w:r>
          </w:p>
          <w:p w14:paraId="2DCABECF" w14:textId="77777777" w:rsidR="00D111EC" w:rsidRDefault="00D111EC" w:rsidP="00D111EC">
            <w:pPr>
              <w:widowControl w:val="0"/>
            </w:pPr>
          </w:p>
          <w:p w14:paraId="5606DDD8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0798EB8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32650E39" w14:textId="77777777" w:rsidR="00841AF7" w:rsidRDefault="00530E71" w:rsidP="00841AF7">
            <w:pPr>
              <w:widowControl w:val="0"/>
            </w:pPr>
            <w:r>
              <w:t xml:space="preserve"> </w:t>
            </w:r>
            <w:r w:rsidR="00841AF7">
              <w:t xml:space="preserve">Sopa com legumes e carne </w:t>
            </w:r>
          </w:p>
          <w:p w14:paraId="69DF7154" w14:textId="77777777" w:rsidR="00530E71" w:rsidRPr="000079E0" w:rsidRDefault="00841AF7" w:rsidP="00841AF7">
            <w:pPr>
              <w:widowControl w:val="0"/>
            </w:pPr>
            <w:r>
              <w:t>Sobremesa : frutas</w:t>
            </w:r>
          </w:p>
        </w:tc>
        <w:tc>
          <w:tcPr>
            <w:tcW w:w="2552" w:type="dxa"/>
          </w:tcPr>
          <w:p w14:paraId="3C0B8E70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2264403F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7B017764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5A6E02CE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451320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DFB6CEC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218E7058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7078A9A8" w14:textId="77777777" w:rsidR="00D111EC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601197BD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 w:rsidR="00841AF7">
              <w:rPr>
                <w:b/>
                <w:color w:val="2E2E2E"/>
                <w:sz w:val="18"/>
                <w:szCs w:val="18"/>
              </w:rPr>
              <w:t>51</w:t>
            </w:r>
            <w:r>
              <w:rPr>
                <w:b/>
                <w:color w:val="2E2E2E"/>
                <w:sz w:val="18"/>
                <w:szCs w:val="18"/>
              </w:rPr>
              <w:t>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1DF72014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C9660C1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200A9C83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5223239B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2919DF3B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60959FD1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6720F668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7699D9AE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0740E99E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604EFA2F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50E0C839" w14:textId="77777777" w:rsidR="00D111EC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496E7958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2E31FD03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4EC41FF9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550B8306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5AE68C7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7EF66DD6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195616E8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98E3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04822396" w14:textId="77777777" w:rsidTr="00B51224">
        <w:trPr>
          <w:trHeight w:val="1306"/>
        </w:trPr>
        <w:tc>
          <w:tcPr>
            <w:tcW w:w="2665" w:type="dxa"/>
            <w:gridSpan w:val="2"/>
          </w:tcPr>
          <w:p w14:paraId="16B97EFA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548F53D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3AF51CBF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685CA154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44A5FA78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2E86971A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7C5F7B30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7605C9DC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71DECA4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320C22D3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6A0CAED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195AA82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55BB10D8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61F51CE5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0F9BE14D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A1EF61A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0D426F3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5E71A83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DF0CC16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9D24030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5A8D5FAD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626485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40B7084D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48C63E79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8579340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52B902A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1EA772A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E603B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B28C91C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6B8244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154308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5D66D34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6E284CA3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1B1106DF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741640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2A6C07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232C5A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D6C1B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D235C3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0656117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0C4A94B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438C0E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304DE24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36EF38CE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262FD5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A9DEFE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808A5EB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D1E2B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74F4599A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D1E6D31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34FE191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07669979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9C4E2E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13702EDA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51C229A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20C4B7F2" w14:textId="77777777" w:rsidR="000937A7" w:rsidRPr="00CD32F8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arofa ovo cenoura  </w:t>
            </w:r>
          </w:p>
          <w:p w14:paraId="35D1954F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</w:t>
            </w:r>
            <w:r w:rsidR="000937A7">
              <w:rPr>
                <w:color w:val="2E2E2E"/>
                <w:sz w:val="18"/>
                <w:szCs w:val="18"/>
              </w:rPr>
              <w:t xml:space="preserve">repolho </w:t>
            </w:r>
          </w:p>
          <w:p w14:paraId="4459BBB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183F270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DF8960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4A0F84A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62160E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3F51BD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2D3A9BA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3C72B34E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urê batata </w:t>
            </w:r>
          </w:p>
          <w:p w14:paraId="17559C6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A5E699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2306CDC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571237E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0F720C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3B19BA1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FAC5CCF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72714B8F" w14:textId="77777777" w:rsidR="000937A7" w:rsidRPr="008819D5" w:rsidRDefault="000937A7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ilho refogado </w:t>
            </w:r>
          </w:p>
          <w:p w14:paraId="7F6CAF6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0791BF0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7D5A942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6F2C536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A8453B3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418BE4E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2ED8401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3920711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2C9FC0B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07B2321C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39240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5D2801C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2D9E67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5C6B70F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20DAB397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128703E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4D47147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1A6B1D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E8BE056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172A0632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423C57C6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200015D5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3E524A1F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75F2548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6CA109D7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79037ECE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16248ED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138968AA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1980F3F6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31BF2A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62395CD7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4DAB9254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4A197269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3AE7F4EA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6FAB81E2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21A2A2E1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774F5B3D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A6C3AA2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65121BE9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02C5A94B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066436B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4815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7327645F" w14:textId="77777777" w:rsidTr="00B51224">
        <w:trPr>
          <w:trHeight w:val="1306"/>
        </w:trPr>
        <w:tc>
          <w:tcPr>
            <w:tcW w:w="2665" w:type="dxa"/>
            <w:gridSpan w:val="2"/>
          </w:tcPr>
          <w:p w14:paraId="5E353F1A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BC2C37A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39D202E7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48C61AC1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2FD38D9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777ADBC2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F4D964A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1E8B759E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672BF4FB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C621F12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B4EBFDD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72388AF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93F5DBE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EFC1665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47F3E866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5BBB1BC9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4942901D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99F8F4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947D84E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441EF7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08BAA5A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913128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1C8C8719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425DE30" w14:textId="77777777" w:rsidR="00530E71" w:rsidRDefault="00CF281B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Lanche da tarde 1</w:t>
            </w:r>
          </w:p>
          <w:p w14:paraId="2BC9AE0E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73272806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0375F52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750B16B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5DB32D89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DE6CE8A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A8E61F1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23504447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59581695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367343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94ACC8A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595AA91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9BD4DBF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1E5C86C2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5EAA894E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F626474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CB49E4B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08296928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7B3E911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C00FA3C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130885DE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277F81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4536542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4E60764F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(cenoura tomate e cheiro verde  </w:t>
            </w:r>
          </w:p>
          <w:p w14:paraId="65A78CAA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 : fruta </w:t>
            </w:r>
          </w:p>
          <w:p w14:paraId="67CC3909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0B501F6" w14:textId="77777777" w:rsidR="00CF281B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B18FF3A" w14:textId="77777777" w:rsidR="00530E71" w:rsidRPr="000079E0" w:rsidRDefault="00CF281B" w:rsidP="00CF281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381" w:type="dxa"/>
            <w:gridSpan w:val="2"/>
          </w:tcPr>
          <w:p w14:paraId="69042B23" w14:textId="77777777" w:rsidR="00530E71" w:rsidRDefault="00530E71" w:rsidP="00B51224">
            <w:pPr>
              <w:widowControl w:val="0"/>
            </w:pPr>
            <w:r>
              <w:t xml:space="preserve"> Torta salgada   com suco de maracuja </w:t>
            </w:r>
          </w:p>
          <w:p w14:paraId="5FF7BA1A" w14:textId="77777777" w:rsidR="00530E71" w:rsidRDefault="00530E71" w:rsidP="00B51224">
            <w:pPr>
              <w:widowControl w:val="0"/>
            </w:pPr>
          </w:p>
          <w:p w14:paraId="3DAB4FDC" w14:textId="77777777" w:rsidR="00530E71" w:rsidRDefault="00530E71" w:rsidP="00B51224">
            <w:pPr>
              <w:widowControl w:val="0"/>
            </w:pPr>
          </w:p>
          <w:p w14:paraId="702391A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F976845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0E87E654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0E9BCE07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0A3BAE26" w14:textId="77777777" w:rsidR="00530E71" w:rsidRDefault="00530E71" w:rsidP="00B51224">
            <w:pPr>
              <w:widowControl w:val="0"/>
            </w:pPr>
          </w:p>
          <w:p w14:paraId="2E94A5D9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7AB3899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1EA6F2FE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05C4B09A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65B7AB81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23B707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4D56880E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BAE6079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BB7BE33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43F16419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904593C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6E0267E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2031857E" w14:textId="77777777" w:rsidR="00CF281B" w:rsidRPr="001F60E6" w:rsidRDefault="00CF281B" w:rsidP="00CF281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26DB04D2" w14:textId="77777777" w:rsidR="00530E71" w:rsidRPr="000079E0" w:rsidRDefault="00CF281B" w:rsidP="00CF281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3B54C228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3DA9588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4B58D9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6405477F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3994C015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1A99C384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17EE6949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3049D031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1AC4A3E5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04D05599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4770740C" w14:textId="77777777" w:rsidR="00841AF7" w:rsidRPr="001F60E6" w:rsidRDefault="00841AF7" w:rsidP="00841AF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4020C34E" w14:textId="77777777" w:rsidR="00530E71" w:rsidRPr="000079E0" w:rsidRDefault="00841AF7" w:rsidP="00841AF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1E99E7FA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116533F2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2868162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2D1E8ED4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085A292B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05EA1B69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012A34E2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sectPr w:rsidR="00530E71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A5204" w14:textId="77777777" w:rsidR="00515F3F" w:rsidRDefault="00515F3F" w:rsidP="009D10D7">
      <w:pPr>
        <w:spacing w:line="240" w:lineRule="auto"/>
      </w:pPr>
      <w:r>
        <w:separator/>
      </w:r>
    </w:p>
  </w:endnote>
  <w:endnote w:type="continuationSeparator" w:id="0">
    <w:p w14:paraId="48800F66" w14:textId="77777777" w:rsidR="00515F3F" w:rsidRDefault="00515F3F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634CE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9B952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6CFB9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D310D" w14:textId="77777777" w:rsidR="00515F3F" w:rsidRDefault="00515F3F" w:rsidP="009D10D7">
      <w:pPr>
        <w:spacing w:line="240" w:lineRule="auto"/>
      </w:pPr>
      <w:r>
        <w:separator/>
      </w:r>
    </w:p>
  </w:footnote>
  <w:footnote w:type="continuationSeparator" w:id="0">
    <w:p w14:paraId="016269CE" w14:textId="77777777" w:rsidR="00515F3F" w:rsidRDefault="00515F3F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0D7D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047B8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1DF2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70275640">
    <w:abstractNumId w:val="1"/>
  </w:num>
  <w:num w:numId="2" w16cid:durableId="192387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79E0"/>
    <w:rsid w:val="00011A47"/>
    <w:rsid w:val="0003268C"/>
    <w:rsid w:val="00037F2F"/>
    <w:rsid w:val="00040F82"/>
    <w:rsid w:val="00042AD5"/>
    <w:rsid w:val="00061DF7"/>
    <w:rsid w:val="00066185"/>
    <w:rsid w:val="00070B4A"/>
    <w:rsid w:val="00093007"/>
    <w:rsid w:val="000937A7"/>
    <w:rsid w:val="00097D4C"/>
    <w:rsid w:val="000A0244"/>
    <w:rsid w:val="000A19AB"/>
    <w:rsid w:val="00115F90"/>
    <w:rsid w:val="00121A9C"/>
    <w:rsid w:val="00124D35"/>
    <w:rsid w:val="00134CFD"/>
    <w:rsid w:val="00146511"/>
    <w:rsid w:val="00152715"/>
    <w:rsid w:val="00184A0D"/>
    <w:rsid w:val="001A4B5B"/>
    <w:rsid w:val="001B2885"/>
    <w:rsid w:val="001B6773"/>
    <w:rsid w:val="001B75AB"/>
    <w:rsid w:val="001C19B7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55CA2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D7A7A"/>
    <w:rsid w:val="004F2378"/>
    <w:rsid w:val="00515910"/>
    <w:rsid w:val="00515F3F"/>
    <w:rsid w:val="00530E71"/>
    <w:rsid w:val="00532787"/>
    <w:rsid w:val="0053587A"/>
    <w:rsid w:val="00537510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D44F6"/>
    <w:rsid w:val="007334D7"/>
    <w:rsid w:val="007861CD"/>
    <w:rsid w:val="007A6C8A"/>
    <w:rsid w:val="007A7762"/>
    <w:rsid w:val="007D378F"/>
    <w:rsid w:val="00802A45"/>
    <w:rsid w:val="0081668A"/>
    <w:rsid w:val="00825D69"/>
    <w:rsid w:val="00841AF7"/>
    <w:rsid w:val="00856B52"/>
    <w:rsid w:val="008819D5"/>
    <w:rsid w:val="008A1306"/>
    <w:rsid w:val="008B5799"/>
    <w:rsid w:val="008D20A5"/>
    <w:rsid w:val="008E6A21"/>
    <w:rsid w:val="00910EF4"/>
    <w:rsid w:val="00943EE8"/>
    <w:rsid w:val="009518B2"/>
    <w:rsid w:val="0098346A"/>
    <w:rsid w:val="009857E8"/>
    <w:rsid w:val="00990FD2"/>
    <w:rsid w:val="00991600"/>
    <w:rsid w:val="009955AC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B095A"/>
    <w:rsid w:val="00AF755D"/>
    <w:rsid w:val="00B013A6"/>
    <w:rsid w:val="00B51224"/>
    <w:rsid w:val="00B538C9"/>
    <w:rsid w:val="00BA40F8"/>
    <w:rsid w:val="00C2069E"/>
    <w:rsid w:val="00C2213C"/>
    <w:rsid w:val="00C318CF"/>
    <w:rsid w:val="00C66B09"/>
    <w:rsid w:val="00C77329"/>
    <w:rsid w:val="00CB17D8"/>
    <w:rsid w:val="00CC73E4"/>
    <w:rsid w:val="00CD32F8"/>
    <w:rsid w:val="00CE35B0"/>
    <w:rsid w:val="00CF1E0D"/>
    <w:rsid w:val="00CF281B"/>
    <w:rsid w:val="00D03E77"/>
    <w:rsid w:val="00D111EC"/>
    <w:rsid w:val="00D170A3"/>
    <w:rsid w:val="00D226E1"/>
    <w:rsid w:val="00D30569"/>
    <w:rsid w:val="00D33359"/>
    <w:rsid w:val="00D52128"/>
    <w:rsid w:val="00D57931"/>
    <w:rsid w:val="00D6745F"/>
    <w:rsid w:val="00D83EA2"/>
    <w:rsid w:val="00DB290F"/>
    <w:rsid w:val="00DD54AA"/>
    <w:rsid w:val="00DE11DF"/>
    <w:rsid w:val="00DE1EBF"/>
    <w:rsid w:val="00E14E59"/>
    <w:rsid w:val="00E318B7"/>
    <w:rsid w:val="00E40593"/>
    <w:rsid w:val="00E41504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21894"/>
  <w14:defaultImageDpi w14:val="0"/>
  <w15:docId w15:val="{826C47F9-2148-4932-AA1F-95D894CB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CE3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">
    <w:name w:val="Estilo"/>
    <w:basedOn w:val="TableNormal"/>
    <w:rsid w:val="00CE35B0"/>
    <w:tblPr>
      <w:tblStyleRowBandSize w:val="1"/>
      <w:tblStyleColBandSize w:val="1"/>
    </w:tblPr>
  </w:style>
  <w:style w:type="table" w:customStyle="1" w:styleId="Estilo3">
    <w:name w:val="Estilo3"/>
    <w:basedOn w:val="TableNormal"/>
    <w:rsid w:val="00CE35B0"/>
    <w:tblPr>
      <w:tblStyleRowBandSize w:val="1"/>
      <w:tblStyleColBandSize w:val="1"/>
    </w:tblPr>
  </w:style>
  <w:style w:type="table" w:customStyle="1" w:styleId="Estilo2">
    <w:name w:val="Estilo2"/>
    <w:basedOn w:val="TableNormal"/>
    <w:rsid w:val="00CE35B0"/>
    <w:tblPr>
      <w:tblStyleRowBandSize w:val="1"/>
      <w:tblStyleColBandSize w:val="1"/>
    </w:tblPr>
  </w:style>
  <w:style w:type="table" w:customStyle="1" w:styleId="Estilo1">
    <w:name w:val="Estilo1"/>
    <w:basedOn w:val="TableNormal"/>
    <w:rsid w:val="00CE35B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4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234F3-030B-4427-9354-D8949BF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2</Words>
  <Characters>12974</Characters>
  <Application>Microsoft Office Word</Application>
  <DocSecurity>0</DocSecurity>
  <Lines>108</Lines>
  <Paragraphs>30</Paragraphs>
  <ScaleCrop>false</ScaleCrop>
  <Company>Grizli777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25-09-29T16:59:00Z</cp:lastPrinted>
  <dcterms:created xsi:type="dcterms:W3CDTF">2025-11-03T20:28:00Z</dcterms:created>
  <dcterms:modified xsi:type="dcterms:W3CDTF">2025-11-03T20:28:00Z</dcterms:modified>
</cp:coreProperties>
</file>